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CE72D1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CE72D1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4495">
        <w:rPr>
          <w:rFonts w:ascii="Times New Roman" w:hAnsi="Times New Roman" w:cs="Times New Roman"/>
          <w:b/>
          <w:bCs/>
          <w:sz w:val="28"/>
          <w:szCs w:val="28"/>
        </w:rPr>
        <w:t xml:space="preserve"> Ms. Raj </w:t>
      </w:r>
      <w:proofErr w:type="spellStart"/>
      <w:r w:rsidR="00264495">
        <w:rPr>
          <w:rFonts w:ascii="Times New Roman" w:hAnsi="Times New Roman" w:cs="Times New Roman"/>
          <w:b/>
          <w:bCs/>
          <w:sz w:val="28"/>
          <w:szCs w:val="28"/>
        </w:rPr>
        <w:t>Kuma</w:t>
      </w:r>
      <w:r w:rsidR="0044301F">
        <w:rPr>
          <w:rFonts w:ascii="Times New Roman" w:hAnsi="Times New Roman" w:cs="Times New Roman"/>
          <w:b/>
          <w:bCs/>
          <w:sz w:val="28"/>
          <w:szCs w:val="28"/>
        </w:rPr>
        <w:t>ri</w:t>
      </w:r>
      <w:proofErr w:type="spellEnd"/>
      <w:r w:rsidR="00443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0D2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4CCE">
        <w:rPr>
          <w:rFonts w:ascii="Times New Roman" w:hAnsi="Times New Roman" w:cs="Times New Roman"/>
          <w:b/>
          <w:bCs/>
          <w:sz w:val="28"/>
          <w:szCs w:val="28"/>
        </w:rPr>
        <w:t xml:space="preserve"> BA IV SEM</w:t>
      </w:r>
      <w:r w:rsidR="000D22E1">
        <w:rPr>
          <w:rFonts w:ascii="Times New Roman" w:hAnsi="Times New Roman" w:cs="Times New Roman"/>
          <w:b/>
          <w:bCs/>
          <w:sz w:val="28"/>
          <w:szCs w:val="28"/>
        </w:rPr>
        <w:t>(IIYR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0D4CCE">
        <w:rPr>
          <w:rFonts w:ascii="Times New Roman" w:hAnsi="Times New Roman" w:cs="Times New Roman"/>
          <w:b/>
          <w:bCs/>
          <w:sz w:val="28"/>
          <w:szCs w:val="28"/>
        </w:rPr>
        <w:t xml:space="preserve"> Programming in C</w:t>
      </w:r>
      <w:r w:rsidR="0044301F">
        <w:rPr>
          <w:rFonts w:ascii="Times New Roman" w:hAnsi="Times New Roman" w:cs="Times New Roman"/>
          <w:b/>
          <w:bCs/>
          <w:sz w:val="28"/>
          <w:szCs w:val="28"/>
        </w:rPr>
        <w:t xml:space="preserve"> and Numerical method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7023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of algebraic and transcendental equations </w:t>
            </w:r>
          </w:p>
          <w:p w:rsidR="00BC0ED0" w:rsidRPr="00114BF4" w:rsidRDefault="00C7023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introduc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C7023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C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 or Bisection method and  illustration</w:t>
            </w:r>
            <w:r w:rsidR="002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F1D5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hod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False position and its example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C4AD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3F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 of convergence of an iterative process and order of convergence</w:t>
            </w:r>
          </w:p>
          <w:p w:rsidR="00BC0ED0" w:rsidRDefault="000C4AD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C4AD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ant method and its examples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</w:t>
            </w:r>
            <w:proofErr w:type="spellEnd"/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i</w:t>
            </w:r>
            <w:proofErr w:type="spellEnd"/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ecant method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C3405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ho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order of convergence of Newto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C3405A" w:rsidRPr="00114BF4" w:rsidRDefault="00C3405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comparison of iterative method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3405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based on Newton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55F" w:rsidRDefault="006A255F" w:rsidP="006A2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erative formulae for finding</w:t>
            </w:r>
            <w:r w:rsidR="00090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inverse, square roots etc</w:t>
            </w:r>
            <w:r w:rsidR="00AA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llustrations</w:t>
            </w:r>
          </w:p>
          <w:p w:rsidR="006A255F" w:rsidRDefault="006A255F" w:rsidP="006A2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7EB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7EB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test 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7EB1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ultaneous linear algebraic equations 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A7EB1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A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-Raphson</w:t>
            </w:r>
            <w:proofErr w:type="spellEnd"/>
            <w:r w:rsidR="00AA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AA7EB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8E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s </w:t>
            </w:r>
            <w:r w:rsidR="008E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nation</w:t>
            </w:r>
            <w:r w:rsidR="008E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8E5340" w:rsidRPr="00114BF4" w:rsidRDefault="008E534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its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8E534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-Jordan method</w:t>
            </w:r>
          </w:p>
          <w:p w:rsidR="00BC0ED0" w:rsidRPr="00114BF4" w:rsidRDefault="008E534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its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8E5340" w:rsidP="008E5340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ngular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LU Decomposition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E5340" w:rsidRPr="00114BF4" w:rsidRDefault="008E5340" w:rsidP="008E5340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little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method and its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1F0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ut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46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ngularisation</w:t>
            </w:r>
            <w:proofErr w:type="spellEnd"/>
            <w:r w:rsidR="00C46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its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61D5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 and problem discuss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F61D5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lesk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composition method and its illustration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F61D55" w:rsidRPr="00114BF4" w:rsidRDefault="00BC0ED0" w:rsidP="00F61D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6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multaneous linear algebraic equations </w:t>
            </w:r>
          </w:p>
          <w:p w:rsidR="00E7093D" w:rsidRDefault="00E709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B60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6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="00F6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E129AF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ngularisation</w:t>
            </w:r>
            <w:proofErr w:type="spellEnd"/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ut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E129A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ve method: Jacobi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method and illustrations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i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its illustrations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xation method and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 illustrations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ED329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 discussion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ED329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</w:t>
            </w:r>
            <w:r w:rsidR="003A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ve</w:t>
            </w:r>
            <w:proofErr w:type="spellEnd"/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s :a general introduction, programmers modal of computer and algorithms and illustrations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charts and examples based on flow charts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,tokens,constants,identifiers</w:t>
            </w:r>
            <w:proofErr w:type="spellEnd"/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FE39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 and problems discussions</w:t>
            </w: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w</w:t>
            </w:r>
            <w:proofErr w:type="spellEnd"/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arts and algorithm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1941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type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ers,variables,declarations,assignment</w:t>
            </w:r>
            <w:r w:rsidR="00FB1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statement</w:t>
            </w:r>
            <w:proofErr w:type="spellEnd"/>
            <w:r w:rsidR="00FB1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F9113F" w:rsidRDefault="00FB19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d</w:t>
            </w:r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</w:t>
            </w:r>
            <w:proofErr w:type="spellEnd"/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claration, </w:t>
            </w:r>
            <w:proofErr w:type="spellStart"/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um</w:t>
            </w:r>
            <w:proofErr w:type="spellEnd"/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clarat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10EF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and output functions(</w:t>
            </w:r>
            <w:proofErr w:type="spellStart"/>
            <w:r w:rsidR="00FB1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,print</w:t>
            </w:r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proofErr w:type="spellEnd"/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the new line </w:t>
            </w:r>
            <w:proofErr w:type="spellStart"/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</w:t>
            </w:r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the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e of comments</w:t>
            </w:r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#include&lt;</w:t>
            </w:r>
            <w:proofErr w:type="spellStart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o.h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proofErr w:type="spellStart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ive,the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in funct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440FF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ypical 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,exec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C program</w:t>
            </w:r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robl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440FF1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up discussion </w:t>
            </w: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es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440FF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rators and expressions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typ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operator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440FF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 precedence and problems based on opera</w:t>
            </w:r>
            <w:r w:rsidR="00FE0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 precedence and library functions in C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E019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E019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ision contro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:deci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ements case control structure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E019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cal and conditional statements, switch statement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FE019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s:introduction,typ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oops, implementation of loops 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77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s</w:t>
            </w:r>
            <w:proofErr w:type="spellEnd"/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FE7BE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:defin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function call and declaration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BEC" w:rsidRPr="00114BF4" w:rsidRDefault="00FE7BEC" w:rsidP="00FE7BE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rocessor:f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clusion directive, macro substitution directive</w:t>
            </w:r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proofErr w:type="spellEnd"/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,operators</w:t>
            </w:r>
            <w:proofErr w:type="spellEnd"/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expressions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FE7BE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iler control directives and other directives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E503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E503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s:introdu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ypes of array and initialization and declaration of arrays</w:t>
            </w: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E503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er's-group discuss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E503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discussion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E5032A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ppet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</w:t>
            </w:r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verview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,read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ing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ets functions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50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pp</w:t>
            </w:r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E50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ing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s</w:t>
            </w:r>
          </w:p>
          <w:p w:rsidR="00E5032A" w:rsidRDefault="00E503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032A" w:rsidRPr="00114BF4" w:rsidRDefault="00E503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C949BC" w:rsidRDefault="008D687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strings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</w:t>
            </w:r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,concatenation</w:t>
            </w:r>
            <w:proofErr w:type="spellEnd"/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 </w:t>
            </w:r>
            <w:proofErr w:type="spellStart"/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,strcat</w:t>
            </w:r>
            <w:proofErr w:type="spellEnd"/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) fun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on and </w:t>
            </w:r>
          </w:p>
          <w:p w:rsidR="0092631E" w:rsidRPr="00114BF4" w:rsidRDefault="00C949B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nc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) function and </w:t>
            </w:r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8D687C" w:rsidP="008D687C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py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,strnc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compari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s,</w:t>
            </w:r>
          </w:p>
          <w:p w:rsidR="008D687C" w:rsidRPr="00114BF4" w:rsidRDefault="00C949BC" w:rsidP="008D687C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</w:t>
            </w:r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p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) </w:t>
            </w:r>
            <w:proofErr w:type="spellStart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strncmp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)</w:t>
            </w:r>
            <w:proofErr w:type="spellStart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extraction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s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8D68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puter lab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1A2B06" w:rsidRDefault="00BF3533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6371D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ucture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ons</w:t>
            </w:r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introduction,defining</w:t>
            </w:r>
            <w:proofErr w:type="spellEnd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,declaring</w:t>
            </w:r>
            <w:proofErr w:type="spellEnd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ucture </w:t>
            </w:r>
            <w:proofErr w:type="spellStart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,dot</w:t>
            </w:r>
            <w:proofErr w:type="spellEnd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erator</w:t>
            </w:r>
            <w:r w:rsidR="0054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4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ization,copying</w:t>
            </w:r>
            <w:proofErr w:type="spellEnd"/>
            <w:r w:rsidR="0054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omparing structure variabl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23267" w:rsidRPr="00114BF4" w:rsidRDefault="00A2326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siz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,struc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s,arr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</w:t>
            </w:r>
            <w:r w:rsidR="005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structure</w:t>
            </w:r>
            <w:proofErr w:type="spellEnd"/>
            <w:r w:rsidR="005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in </w:t>
            </w:r>
            <w:proofErr w:type="spellStart"/>
            <w:r w:rsidR="005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unions</w:t>
            </w:r>
            <w:proofErr w:type="spellEnd"/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A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</w:t>
            </w:r>
            <w:proofErr w:type="spellEnd"/>
            <w:r w:rsidR="003A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union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3A5E6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ers:introduction,pointe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 type, </w:t>
            </w:r>
          </w:p>
          <w:p w:rsidR="003A5E65" w:rsidRPr="00114BF4" w:rsidRDefault="003A5E6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ers and arrays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305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inters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pointe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truct</w:t>
            </w:r>
            <w:r w:rsidR="0058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ers</w:t>
            </w:r>
            <w:proofErr w:type="spellEnd"/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2C66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s in C</w:t>
            </w:r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proofErr w:type="spellStart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the</w:t>
            </w:r>
            <w:proofErr w:type="spellEnd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</w:t>
            </w:r>
            <w:proofErr w:type="spellStart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,random</w:t>
            </w:r>
            <w:proofErr w:type="spellEnd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cess to file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2C66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ted d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s,err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ndling during fi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ns,tex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s and binary file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</w:t>
            </w:r>
            <w:proofErr w:type="spellEnd"/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750C1C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cellaneous features and advanced</w:t>
            </w:r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s storage </w:t>
            </w:r>
            <w:proofErr w:type="spellStart"/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,automatic</w:t>
            </w:r>
            <w:proofErr w:type="spellEnd"/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,register</w:t>
            </w:r>
            <w:proofErr w:type="spellEnd"/>
          </w:p>
          <w:p w:rsidR="00436434" w:rsidRPr="00114BF4" w:rsidRDefault="00436434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,exter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iables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f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s, declaring a variable 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,declar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variable as</w:t>
            </w:r>
          </w:p>
          <w:p w:rsidR="00750C1C" w:rsidRPr="00114BF4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atile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9F69DE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4250E"/>
    <w:rsid w:val="000729D2"/>
    <w:rsid w:val="00087A1B"/>
    <w:rsid w:val="00090014"/>
    <w:rsid w:val="000C0E87"/>
    <w:rsid w:val="000C3CA8"/>
    <w:rsid w:val="000C4AD7"/>
    <w:rsid w:val="000D22E1"/>
    <w:rsid w:val="000D3D66"/>
    <w:rsid w:val="000D4CCE"/>
    <w:rsid w:val="00114BF4"/>
    <w:rsid w:val="001437C2"/>
    <w:rsid w:val="00157675"/>
    <w:rsid w:val="001A2B06"/>
    <w:rsid w:val="001E55A9"/>
    <w:rsid w:val="00211512"/>
    <w:rsid w:val="00264495"/>
    <w:rsid w:val="00281FFF"/>
    <w:rsid w:val="0028662A"/>
    <w:rsid w:val="002C66D0"/>
    <w:rsid w:val="002D12EB"/>
    <w:rsid w:val="002D1711"/>
    <w:rsid w:val="002D3D5D"/>
    <w:rsid w:val="00305CA8"/>
    <w:rsid w:val="003852AE"/>
    <w:rsid w:val="003A2907"/>
    <w:rsid w:val="003A5E65"/>
    <w:rsid w:val="003C3770"/>
    <w:rsid w:val="003D57E2"/>
    <w:rsid w:val="003F1D50"/>
    <w:rsid w:val="00407881"/>
    <w:rsid w:val="004151BA"/>
    <w:rsid w:val="00416D59"/>
    <w:rsid w:val="00436434"/>
    <w:rsid w:val="00440FF1"/>
    <w:rsid w:val="0044301F"/>
    <w:rsid w:val="004E5022"/>
    <w:rsid w:val="005326C7"/>
    <w:rsid w:val="0054461B"/>
    <w:rsid w:val="005450D5"/>
    <w:rsid w:val="00582DC6"/>
    <w:rsid w:val="005D2C5D"/>
    <w:rsid w:val="005F0DB3"/>
    <w:rsid w:val="0062300A"/>
    <w:rsid w:val="006371D3"/>
    <w:rsid w:val="0068191B"/>
    <w:rsid w:val="006A255F"/>
    <w:rsid w:val="006B60E6"/>
    <w:rsid w:val="00750C1C"/>
    <w:rsid w:val="007C7E2B"/>
    <w:rsid w:val="00811A1D"/>
    <w:rsid w:val="00840E34"/>
    <w:rsid w:val="008604CD"/>
    <w:rsid w:val="0087735F"/>
    <w:rsid w:val="008B6F31"/>
    <w:rsid w:val="008D0096"/>
    <w:rsid w:val="008D687C"/>
    <w:rsid w:val="008E5340"/>
    <w:rsid w:val="0092631E"/>
    <w:rsid w:val="00996F90"/>
    <w:rsid w:val="009F033B"/>
    <w:rsid w:val="009F69DE"/>
    <w:rsid w:val="00A23267"/>
    <w:rsid w:val="00A47AD4"/>
    <w:rsid w:val="00A51F00"/>
    <w:rsid w:val="00A67E41"/>
    <w:rsid w:val="00AA7EB1"/>
    <w:rsid w:val="00B17185"/>
    <w:rsid w:val="00B43471"/>
    <w:rsid w:val="00B44893"/>
    <w:rsid w:val="00BB30BF"/>
    <w:rsid w:val="00BC0ED0"/>
    <w:rsid w:val="00BF3533"/>
    <w:rsid w:val="00C04BA8"/>
    <w:rsid w:val="00C3405A"/>
    <w:rsid w:val="00C469DA"/>
    <w:rsid w:val="00C5537F"/>
    <w:rsid w:val="00C70237"/>
    <w:rsid w:val="00C949BC"/>
    <w:rsid w:val="00CE495F"/>
    <w:rsid w:val="00CE72D1"/>
    <w:rsid w:val="00CF35C0"/>
    <w:rsid w:val="00D43665"/>
    <w:rsid w:val="00E129AF"/>
    <w:rsid w:val="00E14B19"/>
    <w:rsid w:val="00E5032A"/>
    <w:rsid w:val="00E7093D"/>
    <w:rsid w:val="00ED3297"/>
    <w:rsid w:val="00EF6E4B"/>
    <w:rsid w:val="00F10EF8"/>
    <w:rsid w:val="00F61D55"/>
    <w:rsid w:val="00F9113F"/>
    <w:rsid w:val="00FB1941"/>
    <w:rsid w:val="00FB1B68"/>
    <w:rsid w:val="00FE019C"/>
    <w:rsid w:val="00FE3975"/>
    <w:rsid w:val="00FE6F3C"/>
    <w:rsid w:val="00FE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50:00Z</dcterms:created>
  <dcterms:modified xsi:type="dcterms:W3CDTF">2017-12-16T04:16:00Z</dcterms:modified>
</cp:coreProperties>
</file>